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3C744D" w:rsidRPr="003C744D" w14:paraId="654BEB66" w14:textId="77777777" w:rsidTr="00DE52C9">
        <w:trPr>
          <w:trHeight w:val="184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649D63CE" w14:textId="77777777" w:rsidR="003C744D" w:rsidRPr="003C744D" w:rsidRDefault="003C744D" w:rsidP="00DE52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</w:p>
          <w:p w14:paraId="050AC9E7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Башкортостан Республика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h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ы</w:t>
            </w:r>
          </w:p>
          <w:p w14:paraId="09F06442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ind w:left="518" w:right="461" w:firstLine="3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Ишембай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 районы</w:t>
            </w:r>
          </w:p>
          <w:p w14:paraId="6642FA70" w14:textId="77777777" w:rsidR="003C744D" w:rsidRPr="003C744D" w:rsidRDefault="003C744D" w:rsidP="00DE52C9">
            <w:pPr>
              <w:shd w:val="clear" w:color="auto" w:fill="FFFFFF"/>
              <w:spacing w:after="0" w:line="240" w:lineRule="auto"/>
              <w:ind w:left="518" w:right="461" w:firstLine="3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Верхотор </w:t>
            </w:r>
            <w:proofErr w:type="spellStart"/>
            <w:proofErr w:type="gram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ауыл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  Советы</w:t>
            </w:r>
            <w:proofErr w:type="gramEnd"/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ауыл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билəмə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h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е Советы 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328E78F3" w14:textId="77777777" w:rsidR="003C744D" w:rsidRPr="003C744D" w:rsidRDefault="003C744D" w:rsidP="003C744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  <w:p w14:paraId="1EC2C916" w14:textId="77777777" w:rsidR="003C744D" w:rsidRPr="003C744D" w:rsidRDefault="003C744D" w:rsidP="003C744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31A91D6C" w14:textId="77777777" w:rsidR="00DE52C9" w:rsidRDefault="00DE52C9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FDA7633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 сельского</w:t>
            </w:r>
            <w:proofErr w:type="gramEnd"/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я </w:t>
            </w:r>
          </w:p>
          <w:p w14:paraId="3AF564AF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хоторский сельсовет муниципального района </w:t>
            </w:r>
          </w:p>
          <w:p w14:paraId="73246576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шимбайский район </w:t>
            </w:r>
          </w:p>
          <w:p w14:paraId="5655628B" w14:textId="77777777" w:rsidR="003C744D" w:rsidRPr="00DE52C9" w:rsidRDefault="003C744D" w:rsidP="00DE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Башкортостан</w:t>
            </w:r>
          </w:p>
          <w:p w14:paraId="24B23FF2" w14:textId="77777777"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2C9282A5" w14:textId="77777777" w:rsidR="003C744D" w:rsidRPr="003C744D" w:rsidRDefault="00886095" w:rsidP="003C74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           </w:t>
      </w:r>
      <w:r w:rsidR="003C744D" w:rsidRPr="003C744D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</w:t>
      </w:r>
      <w:r w:rsidR="003C744D" w:rsidRPr="003C744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Ҡ</w:t>
      </w:r>
      <w:r w:rsidR="003C744D" w:rsidRPr="003C7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АР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3C744D" w:rsidRPr="003C7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РЕШЕНИЕ</w:t>
      </w:r>
    </w:p>
    <w:p w14:paraId="0BAABE93" w14:textId="23A0624C" w:rsidR="004E1E8F" w:rsidRDefault="00504F9B" w:rsidP="00504F9B">
      <w:pPr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</w:t>
      </w:r>
    </w:p>
    <w:p w14:paraId="305DBD95" w14:textId="77777777" w:rsidR="00DE52C9" w:rsidRPr="00886095" w:rsidRDefault="00DE52C9" w:rsidP="00DE52C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3ECF1A" w14:textId="77777777" w:rsidR="00DE52C9" w:rsidRPr="00DE52C9" w:rsidRDefault="00DE52C9" w:rsidP="00DE52C9">
      <w:pPr>
        <w:tabs>
          <w:tab w:val="left" w:pos="77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DE52C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решение </w:t>
      </w:r>
      <w:proofErr w:type="gramStart"/>
      <w:r w:rsidRPr="00DE52C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овета  сельского</w:t>
      </w:r>
      <w:proofErr w:type="gramEnd"/>
      <w:r w:rsidRPr="00DE52C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поселения</w:t>
      </w:r>
    </w:p>
    <w:p w14:paraId="5F9BE758" w14:textId="77777777" w:rsidR="00D53A47" w:rsidRDefault="00DE52C9" w:rsidP="00D53A47">
      <w:pPr>
        <w:tabs>
          <w:tab w:val="left" w:pos="77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Верхоторский</w:t>
      </w:r>
      <w:r w:rsidRPr="00DE52C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тан от </w:t>
      </w:r>
      <w:bookmarkStart w:id="0" w:name="_Hlk105427133"/>
      <w:proofErr w:type="gramStart"/>
      <w:r w:rsidR="00D53A47" w:rsidRPr="00D53A47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 xml:space="preserve">01.08.2018  </w:t>
      </w:r>
      <w:r w:rsidR="00D53A47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>№</w:t>
      </w:r>
      <w:proofErr w:type="gramEnd"/>
      <w:r w:rsidR="00D53A47" w:rsidRPr="00D53A47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 xml:space="preserve"> 37/202</w:t>
      </w:r>
      <w:r w:rsidR="00D53A47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 xml:space="preserve">  </w:t>
      </w:r>
      <w:bookmarkEnd w:id="0"/>
    </w:p>
    <w:p w14:paraId="7B06FF12" w14:textId="77777777" w:rsidR="00DE52C9" w:rsidRPr="00DE52C9" w:rsidRDefault="00D53A47" w:rsidP="00D53A47">
      <w:pPr>
        <w:tabs>
          <w:tab w:val="left" w:pos="77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 xml:space="preserve"> «</w:t>
      </w:r>
      <w:r w:rsidRPr="00D53A47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>Об утверждении положений</w:t>
      </w:r>
      <w:r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>»</w:t>
      </w:r>
      <w:r w:rsidRPr="00D53A47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 xml:space="preserve"> </w:t>
      </w:r>
    </w:p>
    <w:p w14:paraId="56744927" w14:textId="77777777" w:rsidR="00DE52C9" w:rsidRPr="00DE52C9" w:rsidRDefault="00DE52C9" w:rsidP="00DE52C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627417F" w14:textId="77777777" w:rsidR="00DE52C9" w:rsidRPr="00DE52C9" w:rsidRDefault="00DE52C9" w:rsidP="00070D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протест Ишимбайский межрайонной прокуратуры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5.</w:t>
      </w:r>
      <w:r w:rsidRPr="00DE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года, руководствуясь Законом Республики Башкортостан от 23.12.2020 года № 361-з «О внесении изменений в отдельные законодательные акты Республики Башкортостан в целях противодействия коррупции» ч.3ст.8 Закона Республики Башкортостан от 16.07.2007 № 453-з «О муниципальной службе в РБ»,  Совет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торский</w:t>
      </w:r>
      <w:r w:rsidRPr="00DE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тан , р е ш и л :</w:t>
      </w:r>
    </w:p>
    <w:p w14:paraId="6B08874A" w14:textId="77777777" w:rsidR="00DE52C9" w:rsidRPr="00DE52C9" w:rsidRDefault="00DE52C9" w:rsidP="00DE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изменение в приложении № 2 Положения  «Об оплате труда работников, занимающих должности и профессии, не отнесенные к муниципальным должностям, и осуществляющих техническое обеспечение деятельности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торский</w:t>
      </w:r>
      <w:r w:rsidRPr="00DE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овет муниципального района Ишимбайский район Республики Башкортостан», утверждённого решением Совета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торский</w:t>
      </w:r>
      <w:r w:rsidRPr="00DE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  района Ишимбайский район Республики Башкортостан от </w:t>
      </w:r>
      <w:r w:rsidR="00D45CAD" w:rsidRPr="00D45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.08.2018 № 37/202 </w:t>
      </w:r>
      <w:r w:rsidRPr="00DE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3 перед абзацем «Размеры районного коэффициента  определяются в соответствии с нормами, установленными на соответствующей территории» добавить «</w:t>
      </w:r>
      <w:r w:rsidRPr="00DE5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клады (тарифные ставки) в дальнейшем могут индексироваться в пределах повышения должностных окладов работников, занимающих должности и профессии, не отнесенные к муниципальным должностям, и осуществляющих техническое обеспечение деятельности органов местного самоуправления».</w:t>
      </w:r>
    </w:p>
    <w:p w14:paraId="413B2023" w14:textId="77777777" w:rsidR="00DE52C9" w:rsidRPr="00DE52C9" w:rsidRDefault="00DE52C9" w:rsidP="00DE52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30"/>
          <w:lang w:eastAsia="ru-RU"/>
        </w:rPr>
      </w:pPr>
      <w:r w:rsidRPr="00DE52C9">
        <w:rPr>
          <w:rFonts w:ascii="Times New Roman" w:eastAsia="Times New Roman" w:hAnsi="Times New Roman" w:cs="Times New Roman"/>
          <w:bCs/>
          <w:noProof/>
          <w:color w:val="000000"/>
          <w:sz w:val="28"/>
          <w:szCs w:val="30"/>
          <w:shd w:val="clear" w:color="auto" w:fill="FFFFFF"/>
          <w:lang w:eastAsia="ru-RU"/>
        </w:rPr>
        <w:t xml:space="preserve">2. Опубликовать настоящее решение на сайте сельского поселения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30"/>
          <w:shd w:val="clear" w:color="auto" w:fill="FFFFFF"/>
          <w:lang w:eastAsia="ru-RU"/>
        </w:rPr>
        <w:t>Верхоторский</w:t>
      </w:r>
      <w:r w:rsidRPr="00DE52C9">
        <w:rPr>
          <w:rFonts w:ascii="Times New Roman" w:eastAsia="Times New Roman" w:hAnsi="Times New Roman" w:cs="Times New Roman"/>
          <w:bCs/>
          <w:noProof/>
          <w:color w:val="000000"/>
          <w:sz w:val="28"/>
          <w:szCs w:val="30"/>
          <w:shd w:val="clear" w:color="auto" w:fill="FFFFFF"/>
          <w:lang w:eastAsia="ru-RU"/>
        </w:rPr>
        <w:t xml:space="preserve">  сельсовет муниципального района Ишимбайский район Республики Башкортостан.</w:t>
      </w:r>
    </w:p>
    <w:p w14:paraId="144CBB1B" w14:textId="77777777" w:rsidR="00DE52C9" w:rsidRPr="00DE52C9" w:rsidRDefault="00DE52C9" w:rsidP="00DE5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B2ACDC" w14:textId="77777777" w:rsidR="00E63DA2" w:rsidRPr="003C744D" w:rsidRDefault="00E63DA2" w:rsidP="003C7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14:paraId="079E5AA7" w14:textId="77777777" w:rsidR="00E63DA2" w:rsidRPr="002E6F70" w:rsidRDefault="00066701" w:rsidP="003C7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орский</w:t>
      </w:r>
      <w:r w:rsidR="00E63DA2"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14:paraId="61086D44" w14:textId="77777777" w:rsidR="00E63DA2" w:rsidRPr="002E6F70" w:rsidRDefault="00E63DA2" w:rsidP="003C7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Ишимбайский</w:t>
      </w:r>
    </w:p>
    <w:p w14:paraId="1B54B72D" w14:textId="77777777" w:rsidR="005D4532" w:rsidRPr="00DE52C9" w:rsidRDefault="00E63DA2" w:rsidP="00DE5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                                           </w:t>
      </w:r>
      <w:r w:rsidR="00DE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9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Турчин</w:t>
      </w:r>
      <w:proofErr w:type="spellEnd"/>
    </w:p>
    <w:sectPr w:rsidR="005D4532" w:rsidRPr="00DE52C9" w:rsidSect="00900A63">
      <w:pgSz w:w="11906" w:h="16838"/>
      <w:pgMar w:top="51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57DA1"/>
    <w:multiLevelType w:val="hybridMultilevel"/>
    <w:tmpl w:val="C79A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5657E"/>
    <w:multiLevelType w:val="hybridMultilevel"/>
    <w:tmpl w:val="3FCA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B05"/>
    <w:rsid w:val="0004312B"/>
    <w:rsid w:val="00066701"/>
    <w:rsid w:val="00070DC7"/>
    <w:rsid w:val="000C35D5"/>
    <w:rsid w:val="001071C2"/>
    <w:rsid w:val="00140275"/>
    <w:rsid w:val="001C2426"/>
    <w:rsid w:val="001D4780"/>
    <w:rsid w:val="001F3A4A"/>
    <w:rsid w:val="001F43E4"/>
    <w:rsid w:val="001F51A2"/>
    <w:rsid w:val="00220FC8"/>
    <w:rsid w:val="00243D2C"/>
    <w:rsid w:val="0026451D"/>
    <w:rsid w:val="002B4F90"/>
    <w:rsid w:val="0031672E"/>
    <w:rsid w:val="00322AEA"/>
    <w:rsid w:val="00327699"/>
    <w:rsid w:val="00361E90"/>
    <w:rsid w:val="003A61A4"/>
    <w:rsid w:val="003C744D"/>
    <w:rsid w:val="00490614"/>
    <w:rsid w:val="004A7019"/>
    <w:rsid w:val="004E1E8F"/>
    <w:rsid w:val="005014F6"/>
    <w:rsid w:val="00504F9B"/>
    <w:rsid w:val="00517F9D"/>
    <w:rsid w:val="00533A4A"/>
    <w:rsid w:val="00547BAB"/>
    <w:rsid w:val="005538D7"/>
    <w:rsid w:val="00566FEE"/>
    <w:rsid w:val="005D4532"/>
    <w:rsid w:val="006223C9"/>
    <w:rsid w:val="00636A4F"/>
    <w:rsid w:val="006610B1"/>
    <w:rsid w:val="00663C84"/>
    <w:rsid w:val="00694AA4"/>
    <w:rsid w:val="006F1735"/>
    <w:rsid w:val="008059B3"/>
    <w:rsid w:val="00886095"/>
    <w:rsid w:val="0089199B"/>
    <w:rsid w:val="008E602D"/>
    <w:rsid w:val="008F1B0B"/>
    <w:rsid w:val="00900A63"/>
    <w:rsid w:val="0097270A"/>
    <w:rsid w:val="009D370D"/>
    <w:rsid w:val="00A408FA"/>
    <w:rsid w:val="00A41A30"/>
    <w:rsid w:val="00A85209"/>
    <w:rsid w:val="00B037DA"/>
    <w:rsid w:val="00B219C8"/>
    <w:rsid w:val="00B54B45"/>
    <w:rsid w:val="00B61C4E"/>
    <w:rsid w:val="00B649A8"/>
    <w:rsid w:val="00B8105E"/>
    <w:rsid w:val="00B8508E"/>
    <w:rsid w:val="00B92CB0"/>
    <w:rsid w:val="00BA01B2"/>
    <w:rsid w:val="00C6300B"/>
    <w:rsid w:val="00C724BC"/>
    <w:rsid w:val="00CF7033"/>
    <w:rsid w:val="00D014C2"/>
    <w:rsid w:val="00D05DD8"/>
    <w:rsid w:val="00D0658E"/>
    <w:rsid w:val="00D45CAD"/>
    <w:rsid w:val="00D463AE"/>
    <w:rsid w:val="00D53A47"/>
    <w:rsid w:val="00D540AD"/>
    <w:rsid w:val="00D56325"/>
    <w:rsid w:val="00D70F61"/>
    <w:rsid w:val="00DE52C9"/>
    <w:rsid w:val="00E3245B"/>
    <w:rsid w:val="00E52B27"/>
    <w:rsid w:val="00E53C49"/>
    <w:rsid w:val="00E63DA2"/>
    <w:rsid w:val="00E7654D"/>
    <w:rsid w:val="00EA7508"/>
    <w:rsid w:val="00ED0B32"/>
    <w:rsid w:val="00EE343C"/>
    <w:rsid w:val="00F276CD"/>
    <w:rsid w:val="00F7284A"/>
    <w:rsid w:val="00FB6B05"/>
    <w:rsid w:val="00FD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F35D"/>
  <w15:docId w15:val="{AE0CF48F-A161-41D6-BFD8-F7CF7DF7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05"/>
    <w:pPr>
      <w:ind w:left="720"/>
      <w:contextualSpacing/>
    </w:pPr>
  </w:style>
  <w:style w:type="paragraph" w:styleId="a4">
    <w:name w:val="No Spacing"/>
    <w:link w:val="a5"/>
    <w:uiPriority w:val="1"/>
    <w:qFormat/>
    <w:rsid w:val="00D563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D56325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632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D5632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00A63"/>
    <w:rPr>
      <w:color w:val="0000FF"/>
      <w:u w:val="single"/>
    </w:rPr>
  </w:style>
  <w:style w:type="paragraph" w:customStyle="1" w:styleId="p5">
    <w:name w:val="p5"/>
    <w:basedOn w:val="a"/>
    <w:rsid w:val="001F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22D6-605E-41EA-8312-1639CF80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05-05T06:00:00Z</cp:lastPrinted>
  <dcterms:created xsi:type="dcterms:W3CDTF">2022-11-07T11:55:00Z</dcterms:created>
  <dcterms:modified xsi:type="dcterms:W3CDTF">2022-11-07T11:55:00Z</dcterms:modified>
</cp:coreProperties>
</file>